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E6142E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B53B1C" w:rsidRDefault="009C45D1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B53B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B53B1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E6142E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1.202</w:t>
      </w:r>
      <w:r w:rsidR="009E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5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B53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ерки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E61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B53B1C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лексей Николаевич Бердников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E614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9E25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E6142E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9E2580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ее содержание дорог в селе</w:t>
      </w:r>
    </w:p>
    <w:p w:rsidR="00B53B1C" w:rsidRPr="00F95B93" w:rsidRDefault="00E6142E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C45D1" w:rsidRPr="009B6F75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42E" w:rsidRPr="00B53B1C" w:rsidRDefault="00E6142E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9D" w:rsidRDefault="004F3F9D" w:rsidP="00775AC8">
      <w:pPr>
        <w:spacing w:after="0" w:line="240" w:lineRule="auto"/>
      </w:pPr>
      <w:r>
        <w:separator/>
      </w:r>
    </w:p>
  </w:endnote>
  <w:endnote w:type="continuationSeparator" w:id="0">
    <w:p w:rsidR="004F3F9D" w:rsidRDefault="004F3F9D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580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9D" w:rsidRDefault="004F3F9D" w:rsidP="00775AC8">
      <w:pPr>
        <w:spacing w:after="0" w:line="240" w:lineRule="auto"/>
      </w:pPr>
      <w:r>
        <w:separator/>
      </w:r>
    </w:p>
  </w:footnote>
  <w:footnote w:type="continuationSeparator" w:id="0">
    <w:p w:rsidR="004F3F9D" w:rsidRDefault="004F3F9D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21A4C"/>
    <w:rsid w:val="00053A7B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23D6B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4F3F9D"/>
    <w:rsid w:val="00501447"/>
    <w:rsid w:val="00511826"/>
    <w:rsid w:val="005149EE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A72BC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E2580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DF42D4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142E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15F9-57A3-4B02-A0FB-949DC432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1</cp:revision>
  <cp:lastPrinted>2026-02-06T09:59:00Z</cp:lastPrinted>
  <dcterms:created xsi:type="dcterms:W3CDTF">2017-02-16T14:43:00Z</dcterms:created>
  <dcterms:modified xsi:type="dcterms:W3CDTF">2026-02-06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